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军衔军服卷  我军现行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军衔军服卷  我军现行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0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军衔军服卷  我军现行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